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31750C6E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407035">
        <w:rPr>
          <w:rFonts w:hint="eastAsia"/>
          <w:sz w:val="32"/>
          <w:szCs w:val="32"/>
        </w:rPr>
        <w:t>一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4B02C5">
        <w:rPr>
          <w:rFonts w:hint="eastAsia"/>
          <w:sz w:val="32"/>
          <w:szCs w:val="32"/>
        </w:rPr>
        <w:t>十一</w:t>
      </w:r>
      <w:r w:rsidRPr="0060731A">
        <w:rPr>
          <w:sz w:val="32"/>
          <w:szCs w:val="32"/>
        </w:rPr>
        <w:t>月份餐點表</w:t>
      </w:r>
    </w:p>
    <w:p w14:paraId="726A9ACB" w14:textId="77777777" w:rsidR="004B02C5" w:rsidRDefault="004B02C5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5"/>
        <w:gridCol w:w="746"/>
        <w:gridCol w:w="2431"/>
        <w:gridCol w:w="13"/>
        <w:gridCol w:w="7"/>
        <w:gridCol w:w="4555"/>
        <w:gridCol w:w="8"/>
        <w:gridCol w:w="1047"/>
        <w:gridCol w:w="11"/>
        <w:gridCol w:w="1560"/>
        <w:gridCol w:w="835"/>
        <w:gridCol w:w="10"/>
        <w:gridCol w:w="823"/>
        <w:gridCol w:w="17"/>
        <w:gridCol w:w="6"/>
        <w:gridCol w:w="849"/>
        <w:gridCol w:w="7"/>
        <w:gridCol w:w="896"/>
      </w:tblGrid>
      <w:tr w:rsidR="002452B9" w:rsidRPr="00E27290" w14:paraId="2628A016" w14:textId="77777777" w:rsidTr="003B010A">
        <w:trPr>
          <w:cantSplit/>
          <w:trHeight w:val="1105"/>
          <w:tblHeader/>
        </w:trPr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3B010A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3B010A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3B010A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3B010A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2B8A5BFB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133A1" w14:textId="5CB36555" w:rsidR="00FA112D" w:rsidRPr="00B649F6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CDE" w14:textId="428F52FC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EFE" w14:textId="51AB6AFB" w:rsidR="00FA112D" w:rsidRPr="00B649F6" w:rsidRDefault="003B1C64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</w:t>
            </w:r>
            <w:r w:rsidR="004B5CD4">
              <w:rPr>
                <w:rFonts w:hint="eastAsia"/>
                <w:szCs w:val="24"/>
              </w:rPr>
              <w:t>芋頭</w:t>
            </w:r>
            <w:r w:rsidR="00407035">
              <w:rPr>
                <w:rFonts w:hint="eastAsia"/>
                <w:szCs w:val="24"/>
              </w:rPr>
              <w:t>香菇粥</w:t>
            </w:r>
          </w:p>
        </w:tc>
        <w:tc>
          <w:tcPr>
            <w:tcW w:w="4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738" w14:textId="07D8A2DD" w:rsidR="00FA112D" w:rsidRPr="00B649F6" w:rsidRDefault="003B1C64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素</w:t>
            </w:r>
            <w:r w:rsidR="004B5CD4" w:rsidRPr="00E41F1E">
              <w:rPr>
                <w:rFonts w:hint="eastAsia"/>
                <w:b/>
                <w:bCs/>
                <w:szCs w:val="24"/>
              </w:rPr>
              <w:t>菇菇</w:t>
            </w:r>
            <w:r w:rsidR="004B5CD4">
              <w:rPr>
                <w:rFonts w:hint="eastAsia"/>
                <w:b/>
                <w:bCs/>
                <w:szCs w:val="24"/>
              </w:rPr>
              <w:t>什錦</w:t>
            </w:r>
            <w:r w:rsidR="004B5CD4" w:rsidRPr="00E41F1E">
              <w:rPr>
                <w:rFonts w:hint="eastAsia"/>
                <w:b/>
                <w:bCs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（</w:t>
            </w:r>
            <w:r w:rsidR="004B5CD4" w:rsidRPr="007A7976">
              <w:rPr>
                <w:rFonts w:hint="eastAsia"/>
                <w:szCs w:val="24"/>
              </w:rPr>
              <w:t>香菇</w:t>
            </w:r>
            <w:r w:rsidR="004B5CD4" w:rsidRPr="00192EFF">
              <w:rPr>
                <w:rFonts w:hint="eastAsia"/>
                <w:w w:val="66"/>
                <w:szCs w:val="24"/>
              </w:rPr>
              <w:t>.</w:t>
            </w:r>
            <w:r w:rsidR="004B5CD4" w:rsidRPr="007A7976">
              <w:rPr>
                <w:rFonts w:hint="eastAsia"/>
                <w:szCs w:val="24"/>
              </w:rPr>
              <w:t>金針菇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</w:t>
            </w:r>
            <w:r w:rsidR="004B5CD4" w:rsidRPr="007A7976">
              <w:rPr>
                <w:rFonts w:hint="eastAsia"/>
                <w:szCs w:val="24"/>
              </w:rPr>
              <w:t>絲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小白</w:t>
            </w:r>
            <w:r w:rsidR="004B5CD4" w:rsidRPr="007A7976">
              <w:rPr>
                <w:rFonts w:hint="eastAsia"/>
                <w:szCs w:val="24"/>
              </w:rPr>
              <w:t>菜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F1A" w14:textId="087232F1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F18" w14:textId="44F6D909" w:rsidR="00FA112D" w:rsidRPr="00B649F6" w:rsidRDefault="003B1C64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濃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F5D" w14:textId="71B4E830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13D" w14:textId="443C657C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B74" w14:textId="5C0E1D30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77371E" w14:textId="24829DCB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53B5D0D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184" w14:textId="545FB84F" w:rsidR="00FA112D" w:rsidRPr="00B649F6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06E4" w14:textId="6817159F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623" w14:textId="79F9EEB2" w:rsidR="00FA112D" w:rsidRPr="00B649F6" w:rsidRDefault="00FA112D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="00AC20FD">
              <w:rPr>
                <w:rFonts w:hint="eastAsia"/>
                <w:szCs w:val="24"/>
              </w:rPr>
              <w:t>+</w:t>
            </w:r>
            <w:r w:rsidR="003B1C64">
              <w:rPr>
                <w:rFonts w:hint="eastAsia"/>
                <w:szCs w:val="24"/>
              </w:rPr>
              <w:t>榖片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C0A" w14:textId="023663FB" w:rsidR="00FA112D" w:rsidRPr="007635D7" w:rsidRDefault="00FA112D" w:rsidP="003B010A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蠔油雞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AB03F5">
              <w:rPr>
                <w:rFonts w:hint="eastAsia"/>
                <w:szCs w:val="24"/>
              </w:rPr>
              <w:t>炒空心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407035"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26A84E9F" w14:textId="19497165" w:rsidR="00FA112D" w:rsidRPr="00B649F6" w:rsidRDefault="00FA112D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C0CC" w14:textId="318FE74A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56B" w14:textId="78A8D32D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BA8" w14:textId="41EC490A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2B0" w14:textId="20BAEBB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ECA" w14:textId="3DF262B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CE7F5" w14:textId="16C2C587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E7B5E86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50E81468" w:rsidR="00FA112D" w:rsidRPr="00B649F6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70680CA1" w:rsidR="00FA112D" w:rsidRPr="00B649F6" w:rsidRDefault="009677B5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蛋</w:t>
            </w:r>
            <w:r w:rsidR="00FA112D">
              <w:rPr>
                <w:rFonts w:hint="eastAsia"/>
                <w:szCs w:val="24"/>
              </w:rPr>
              <w:t>沙拉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7E98" w14:textId="18DCE051" w:rsidR="00FA112D" w:rsidRPr="007635D7" w:rsidRDefault="00BA7CFB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鮪魚洋蔥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="00FA112D" w:rsidRPr="007635D7">
              <w:rPr>
                <w:rFonts w:hint="eastAsia"/>
                <w:b/>
                <w:szCs w:val="24"/>
              </w:rPr>
              <w:t>飯</w:t>
            </w:r>
            <w:r w:rsidR="00FA112D" w:rsidRPr="007635D7">
              <w:rPr>
                <w:rFonts w:hint="eastAsia"/>
                <w:szCs w:val="24"/>
              </w:rPr>
              <w:t>（玉米.毛豆.</w:t>
            </w:r>
            <w:r>
              <w:rPr>
                <w:rFonts w:hint="eastAsia"/>
                <w:szCs w:val="24"/>
              </w:rPr>
              <w:t>鮪魚</w:t>
            </w:r>
            <w:r w:rsidR="00FA112D" w:rsidRPr="007635D7">
              <w:rPr>
                <w:rFonts w:hint="eastAsia"/>
                <w:szCs w:val="24"/>
              </w:rPr>
              <w:t>.洋蔥.飯）</w:t>
            </w:r>
          </w:p>
          <w:p w14:paraId="706894C6" w14:textId="69EE2603" w:rsidR="00FA112D" w:rsidRPr="00B649F6" w:rsidRDefault="00FA112D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金針</w:t>
            </w:r>
            <w:r w:rsidR="00557B25">
              <w:rPr>
                <w:rFonts w:hint="eastAsia"/>
                <w:b/>
                <w:szCs w:val="24"/>
              </w:rPr>
              <w:t>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3307D89B" w:rsidR="00FA112D" w:rsidRPr="00B649F6" w:rsidRDefault="00714C1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</w:t>
            </w:r>
            <w:r w:rsidR="00FA112D">
              <w:rPr>
                <w:rFonts w:hint="eastAsia"/>
                <w:color w:val="000000" w:themeColor="text1"/>
                <w:szCs w:val="24"/>
              </w:rPr>
              <w:t>豆</w:t>
            </w:r>
            <w:r w:rsidR="00051C94">
              <w:rPr>
                <w:rFonts w:hint="eastAsia"/>
                <w:color w:val="000000" w:themeColor="text1"/>
                <w:szCs w:val="24"/>
              </w:rPr>
              <w:t>地瓜</w:t>
            </w:r>
            <w:r w:rsidR="00FA112D"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7536B4B5" w:rsidR="002452B9" w:rsidRPr="00B649F6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7E099A4A" w:rsidR="002452B9" w:rsidRPr="00B649F6" w:rsidRDefault="00982F5C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魚皮芹菜粥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0B7" w14:textId="1E24D907" w:rsidR="002452B9" w:rsidRPr="007635D7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</w:t>
            </w:r>
            <w:r w:rsidR="00714C1D">
              <w:rPr>
                <w:rFonts w:hint="eastAsia"/>
                <w:b/>
                <w:szCs w:val="24"/>
              </w:rPr>
              <w:t>蝦仁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Pr="007635D7">
              <w:rPr>
                <w:rFonts w:hint="eastAsia"/>
                <w:b/>
                <w:szCs w:val="24"/>
              </w:rPr>
              <w:t>麵</w:t>
            </w:r>
          </w:p>
          <w:p w14:paraId="02F9F9CE" w14:textId="43A4081C" w:rsidR="002452B9" w:rsidRPr="007635D7" w:rsidRDefault="002452B9" w:rsidP="003B010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866C2D">
              <w:rPr>
                <w:rFonts w:hint="eastAsia"/>
                <w:szCs w:val="24"/>
              </w:rPr>
              <w:t>蝦仁</w:t>
            </w:r>
            <w:r w:rsidRPr="007635D7">
              <w:rPr>
                <w:rFonts w:hint="eastAsia"/>
                <w:szCs w:val="24"/>
              </w:rPr>
              <w:t>.木耳.高麗菜.香菇.麵</w:t>
            </w:r>
            <w:r>
              <w:rPr>
                <w:rFonts w:hint="eastAsia"/>
                <w:szCs w:val="24"/>
              </w:rPr>
              <w:t>）</w:t>
            </w:r>
          </w:p>
          <w:p w14:paraId="4085ED8C" w14:textId="4AF107E9" w:rsidR="002452B9" w:rsidRPr="00B649F6" w:rsidRDefault="002452B9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海帶豆芽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238CA1EC" w:rsidR="002452B9" w:rsidRPr="00B649F6" w:rsidRDefault="003210AF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72D06811" w:rsidR="002452B9" w:rsidRPr="00B649F6" w:rsidRDefault="003210AF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49F6" w:rsidRPr="00E27290" w14:paraId="016FB006" w14:textId="71622571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2372A88C" w:rsidR="00B649F6" w:rsidRPr="008B0077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3B010A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3B010A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165323FC" w:rsidR="00B649F6" w:rsidRPr="008B0077" w:rsidRDefault="001B011F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313BBFCE" w:rsidR="00B649F6" w:rsidRPr="008B0077" w:rsidRDefault="00657404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1F09CB59" w14:textId="77777777" w:rsidTr="003B010A">
        <w:trPr>
          <w:trHeight w:val="855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2A79B7D5" w:rsidR="002452B9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0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65EFBB4E" w:rsidR="002452B9" w:rsidRPr="007635D7" w:rsidRDefault="004B5CD4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  <w:r w:rsidR="00E523FC">
              <w:rPr>
                <w:rFonts w:hint="eastAsia"/>
                <w:szCs w:val="24"/>
              </w:rPr>
              <w:t>雞</w:t>
            </w:r>
            <w:r w:rsidR="00714C1D">
              <w:rPr>
                <w:rFonts w:hint="eastAsia"/>
                <w:szCs w:val="24"/>
              </w:rPr>
              <w:t>肉粥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7C2" w14:textId="77777777" w:rsidR="002452B9" w:rsidRPr="005D0EC2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5BECD293" w14:textId="7EB3C740" w:rsidR="002452B9" w:rsidRPr="00192EFF" w:rsidRDefault="002452B9" w:rsidP="003B010A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 w:rsidRPr="005D0EC2">
              <w:rPr>
                <w:rFonts w:hint="eastAsia"/>
                <w:szCs w:val="24"/>
              </w:rPr>
              <w:t>（</w:t>
            </w:r>
            <w:r w:rsidR="00E523FC">
              <w:rPr>
                <w:rFonts w:hint="eastAsia"/>
                <w:szCs w:val="24"/>
              </w:rPr>
              <w:t>雞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</w:tc>
        <w:tc>
          <w:tcPr>
            <w:tcW w:w="105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29417D36" w:rsidR="002452B9" w:rsidRPr="007635D7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00EAAD87" w:rsidR="002452B9" w:rsidRPr="007635D7" w:rsidRDefault="00E523F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6AB3EC15" w14:textId="0DEBFB30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13DEB629" w:rsidR="002452B9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5441E138" w:rsidR="002452B9" w:rsidRPr="009D063E" w:rsidRDefault="00F238BC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57B4" w14:textId="1C67A3BD" w:rsidR="006B5293" w:rsidRDefault="006B5293" w:rsidP="006B5293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滷什錦（</w:t>
            </w:r>
            <w:r w:rsidR="007644E4">
              <w:rPr>
                <w:rFonts w:hint="eastAsia"/>
                <w:szCs w:val="24"/>
              </w:rPr>
              <w:t>油豆腐</w:t>
            </w:r>
            <w:r>
              <w:rPr>
                <w:rFonts w:hint="eastAsia"/>
                <w:szCs w:val="24"/>
              </w:rPr>
              <w:t>.</w:t>
            </w:r>
            <w:r w:rsidR="007644E4">
              <w:rPr>
                <w:rFonts w:hint="eastAsia"/>
                <w:szCs w:val="24"/>
              </w:rPr>
              <w:t>車</w:t>
            </w:r>
            <w:r>
              <w:rPr>
                <w:rFonts w:hint="eastAsia"/>
                <w:szCs w:val="24"/>
              </w:rPr>
              <w:t>輪.海帶結</w:t>
            </w:r>
            <w:r w:rsidR="007644E4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）</w:t>
            </w:r>
            <w:r w:rsidR="00263FF6">
              <w:rPr>
                <w:rFonts w:hint="eastAsia"/>
                <w:szCs w:val="24"/>
              </w:rPr>
              <w:t>紅蘿蔔炒蛋.白飯</w:t>
            </w:r>
          </w:p>
          <w:p w14:paraId="60F554D8" w14:textId="0DF0864E" w:rsidR="002452B9" w:rsidRPr="000B3989" w:rsidRDefault="007644E4" w:rsidP="003B010A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素三絲</w:t>
            </w:r>
            <w:r w:rsidR="002452B9" w:rsidRPr="007635D7">
              <w:rPr>
                <w:rFonts w:hint="eastAsia"/>
                <w:b/>
                <w:szCs w:val="24"/>
              </w:rPr>
              <w:t>湯</w:t>
            </w:r>
            <w:r>
              <w:rPr>
                <w:rFonts w:hint="eastAsia"/>
                <w:szCs w:val="24"/>
              </w:rPr>
              <w:t>（胡蘿蔔.金針菇.黑木耳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704FFA74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31D27563" w:rsidR="002452B9" w:rsidRPr="001B011F" w:rsidRDefault="00BA7CFB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湯圓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4B66C3D2" w:rsidR="002452B9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80C" w14:textId="6E913E64" w:rsidR="002452B9" w:rsidRPr="000F6527" w:rsidRDefault="00E20423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866C2D">
              <w:rPr>
                <w:rFonts w:hint="eastAsia"/>
                <w:b/>
                <w:szCs w:val="24"/>
              </w:rPr>
              <w:t>肉</w:t>
            </w:r>
            <w:r w:rsidR="003F38A8">
              <w:rPr>
                <w:rFonts w:hint="eastAsia"/>
                <w:b/>
                <w:szCs w:val="24"/>
              </w:rPr>
              <w:t>洋蔥拌</w:t>
            </w:r>
            <w:r w:rsidR="002452B9" w:rsidRPr="007635D7">
              <w:rPr>
                <w:rFonts w:hint="eastAsia"/>
                <w:b/>
                <w:szCs w:val="24"/>
              </w:rPr>
              <w:t>飯</w:t>
            </w:r>
            <w:r w:rsidR="002452B9" w:rsidRPr="000F6527">
              <w:rPr>
                <w:rFonts w:hint="eastAsia"/>
                <w:w w:val="50"/>
                <w:szCs w:val="24"/>
              </w:rPr>
              <w:t>（</w:t>
            </w:r>
            <w:r w:rsidR="002452B9"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雞</w:t>
            </w:r>
            <w:r w:rsidR="00866C2D">
              <w:rPr>
                <w:rFonts w:hint="eastAsia"/>
                <w:szCs w:val="24"/>
              </w:rPr>
              <w:t>肉</w:t>
            </w:r>
            <w:r w:rsidR="002452B9" w:rsidRPr="007635D7">
              <w:rPr>
                <w:rFonts w:hint="eastAsia"/>
                <w:szCs w:val="24"/>
              </w:rPr>
              <w:t>.</w:t>
            </w:r>
            <w:r w:rsidR="003F38A8">
              <w:rPr>
                <w:rFonts w:hint="eastAsia"/>
                <w:szCs w:val="24"/>
              </w:rPr>
              <w:t>玉米.</w:t>
            </w:r>
            <w:r w:rsidR="002452B9" w:rsidRPr="007635D7">
              <w:rPr>
                <w:rFonts w:hint="eastAsia"/>
                <w:szCs w:val="24"/>
              </w:rPr>
              <w:t>青豆.飯</w:t>
            </w:r>
            <w:r w:rsidR="002452B9" w:rsidRPr="000F6527">
              <w:rPr>
                <w:rFonts w:hint="eastAsia"/>
                <w:w w:val="50"/>
                <w:szCs w:val="24"/>
              </w:rPr>
              <w:t>）</w:t>
            </w:r>
            <w:r w:rsidR="002452B9" w:rsidRPr="007635D7">
              <w:rPr>
                <w:rFonts w:hint="eastAsia"/>
                <w:szCs w:val="24"/>
              </w:rPr>
              <w:t xml:space="preserve"> </w:t>
            </w:r>
          </w:p>
          <w:p w14:paraId="19983D48" w14:textId="44A0FF4B" w:rsidR="002452B9" w:rsidRPr="007635D7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菇菇</w:t>
            </w:r>
            <w:r w:rsidR="00866C2D">
              <w:rPr>
                <w:rFonts w:hint="eastAsia"/>
                <w:b/>
                <w:szCs w:val="24"/>
              </w:rPr>
              <w:t>小白</w:t>
            </w:r>
            <w:r>
              <w:rPr>
                <w:rFonts w:hint="eastAsia"/>
                <w:b/>
                <w:szCs w:val="24"/>
              </w:rPr>
              <w:t>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61838A96" w:rsidR="002452B9" w:rsidRPr="007635D7" w:rsidRDefault="0068768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3B010A">
        <w:trPr>
          <w:trHeight w:val="682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1D7C22F9" w:rsidR="00AB03F5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0679859A" w:rsidR="00AB03F5" w:rsidRPr="00E27290" w:rsidRDefault="00982F5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瓜雞肉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62C" w14:textId="3B15303D" w:rsidR="00AB03F5" w:rsidRDefault="00AB03F5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cs="新細明體" w:hint="eastAsia"/>
                <w:b/>
                <w:bCs/>
                <w:color w:val="000000" w:themeColor="text1"/>
              </w:rPr>
              <w:t>鐵板麵</w:t>
            </w:r>
            <w:r w:rsidRPr="00E41F1E">
              <w:rPr>
                <w:rFonts w:hint="eastAsia"/>
              </w:rPr>
              <w:t>（</w:t>
            </w:r>
            <w:r w:rsidR="00982F5C">
              <w:rPr>
                <w:rFonts w:hint="eastAsia"/>
              </w:rPr>
              <w:t>雞</w:t>
            </w:r>
            <w:r>
              <w:rPr>
                <w:rFonts w:hint="eastAsia"/>
              </w:rPr>
              <w:t>肉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洋蔥.玉米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青豆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麵條</w:t>
            </w:r>
            <w:r w:rsidRPr="00E41F1E">
              <w:rPr>
                <w:rFonts w:hint="eastAsia"/>
              </w:rPr>
              <w:t>）</w:t>
            </w:r>
          </w:p>
          <w:p w14:paraId="52BE49FA" w14:textId="3DEF0125" w:rsidR="00AB03F5" w:rsidRPr="00E27290" w:rsidRDefault="00AB03F5" w:rsidP="003B010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紫菜蛋花</w:t>
            </w:r>
            <w:r w:rsidRPr="005D0EC2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3B010A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2358078" w14:textId="7C8DB0C0" w:rsidTr="003B010A">
        <w:trPr>
          <w:trHeight w:val="651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13DF9A2B" w:rsidR="00E41F1E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18FE04B3" w:rsidR="00E41F1E" w:rsidRPr="00E27290" w:rsidRDefault="00982F5C" w:rsidP="003B010A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7635D7">
              <w:rPr>
                <w:rFonts w:hint="eastAsia"/>
                <w:szCs w:val="24"/>
              </w:rPr>
              <w:t>肉.竹筍.紅蘿蔔.高麗菜.洋蔥.白飯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47DE017B" w:rsidR="00E41F1E" w:rsidRPr="00E27290" w:rsidRDefault="00416AC7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0254DC0D" w14:textId="77777777" w:rsidTr="003B010A">
        <w:trPr>
          <w:trHeight w:val="855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612EC470" w:rsidR="002452B9" w:rsidRPr="00E27290" w:rsidRDefault="003B010A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AC20FD"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1AA96AEB" w:rsidR="002452B9" w:rsidRPr="007635D7" w:rsidRDefault="004B5CD4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鯛魚</w:t>
            </w:r>
            <w:r w:rsidR="002452B9" w:rsidRPr="007A7976">
              <w:rPr>
                <w:rFonts w:hint="eastAsia"/>
                <w:szCs w:val="24"/>
              </w:rPr>
              <w:t>粥</w:t>
            </w:r>
          </w:p>
        </w:tc>
        <w:tc>
          <w:tcPr>
            <w:tcW w:w="4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0149228F" w:rsidR="002452B9" w:rsidRPr="00490C9E" w:rsidRDefault="002452B9" w:rsidP="003B010A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</w:t>
            </w:r>
            <w:r w:rsidR="00BA7CFB"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麵）</w:t>
            </w:r>
            <w:r>
              <w:rPr>
                <w:rFonts w:hint="eastAsia"/>
              </w:rPr>
              <w:t>+滷蛋</w:t>
            </w:r>
          </w:p>
          <w:p w14:paraId="0B9D96EB" w14:textId="343C5A03" w:rsidR="002452B9" w:rsidRPr="00021429" w:rsidRDefault="00C622B5" w:rsidP="003B010A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452B9">
              <w:rPr>
                <w:rFonts w:hint="eastAsia"/>
              </w:rPr>
              <w:t>海芽黃豆芽湯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18794F7A" w:rsidR="002452B9" w:rsidRPr="007635D7" w:rsidRDefault="00E523FC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5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6D4574BA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AC20FD"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E04F38E" w:rsidR="002452B9" w:rsidRPr="007635D7" w:rsidRDefault="003B1C64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FE54" w14:textId="0742E0F6" w:rsidR="007644E4" w:rsidRPr="00263FF6" w:rsidRDefault="007644E4" w:rsidP="00263FF6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263FF6">
              <w:rPr>
                <w:rFonts w:hint="eastAsia"/>
                <w:szCs w:val="24"/>
              </w:rPr>
              <w:t>炒</w:t>
            </w:r>
            <w:r>
              <w:rPr>
                <w:rFonts w:hint="eastAsia"/>
                <w:szCs w:val="24"/>
              </w:rPr>
              <w:t>什錦（豆干</w:t>
            </w:r>
            <w:r w:rsidR="00263FF6">
              <w:rPr>
                <w:rFonts w:hint="eastAsia"/>
                <w:szCs w:val="24"/>
              </w:rPr>
              <w:t>絲</w:t>
            </w:r>
            <w:r>
              <w:rPr>
                <w:rFonts w:hint="eastAsia"/>
                <w:szCs w:val="24"/>
              </w:rPr>
              <w:t>.</w:t>
            </w:r>
            <w:r w:rsidR="00263FF6">
              <w:rPr>
                <w:rFonts w:hint="eastAsia"/>
                <w:szCs w:val="24"/>
              </w:rPr>
              <w:t>芹菜.木耳絲</w:t>
            </w:r>
            <w:r>
              <w:rPr>
                <w:rFonts w:hint="eastAsia"/>
                <w:szCs w:val="24"/>
              </w:rPr>
              <w:t>.</w:t>
            </w:r>
            <w:r w:rsidR="00263FF6">
              <w:rPr>
                <w:rFonts w:hint="eastAsia"/>
                <w:szCs w:val="24"/>
              </w:rPr>
              <w:t>紅蘿蔔絲.鮮香菇絲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素</w:t>
            </w:r>
            <w:r w:rsidRPr="00192EFF">
              <w:rPr>
                <w:rFonts w:hint="eastAsia"/>
                <w:szCs w:val="24"/>
              </w:rPr>
              <w:t>炒油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263FF6"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68A9ACF2" w14:textId="6E82C33D" w:rsidR="002452B9" w:rsidRPr="007635D7" w:rsidRDefault="007644E4" w:rsidP="007644E4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小白菜蛋花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1FEC9631" w:rsidR="002452B9" w:rsidRPr="007635D7" w:rsidRDefault="002452B9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1DD0C8D1" w:rsidR="002452B9" w:rsidRPr="007635D7" w:rsidRDefault="0068768C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C389D" w:rsidRPr="00E27290" w14:paraId="5721C6CD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26B726C9" w:rsidR="00BC389D" w:rsidRPr="00263FF6" w:rsidRDefault="00BC389D" w:rsidP="00BC389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263FF6">
              <w:rPr>
                <w:rFonts w:cs="標楷體" w:hint="eastAsia"/>
                <w:b/>
                <w:bCs/>
                <w:color w:val="000000" w:themeColor="text1"/>
                <w:szCs w:val="24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BC389D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06D8814" w:rsidR="00BC389D" w:rsidRPr="00263FF6" w:rsidRDefault="00BC389D" w:rsidP="00BC389D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1B4149"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526EFE68" w:rsidR="00BC389D" w:rsidRPr="00263FF6" w:rsidRDefault="00BC389D" w:rsidP="00BC389D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A7CFB">
              <w:rPr>
                <w:rFonts w:hint="eastAsia"/>
                <w:b/>
                <w:color w:val="000000" w:themeColor="text1"/>
                <w:szCs w:val="24"/>
              </w:rPr>
              <w:t>鮭魚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r w:rsidR="00BA7CFB">
              <w:rPr>
                <w:rFonts w:hint="eastAsia"/>
                <w:color w:val="000000" w:themeColor="text1"/>
                <w:szCs w:val="24"/>
              </w:rPr>
              <w:t>鮭魚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）</w:t>
            </w:r>
          </w:p>
          <w:p w14:paraId="607C886F" w14:textId="2FBA6F3C" w:rsidR="00BC389D" w:rsidRPr="00263FF6" w:rsidRDefault="00BA7CFB" w:rsidP="00BC389D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鮭魚豆腐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BC389D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4AF8CBAA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cs="新細明體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BC389D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104E95E5" w:rsidR="00AB03F5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C7EE" w14:textId="47784D7E" w:rsidR="003210AF" w:rsidRDefault="00AB03F5" w:rsidP="003210AF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</w:p>
          <w:p w14:paraId="2100858A" w14:textId="2F5AD5AB" w:rsidR="00AB03F5" w:rsidRPr="003210AF" w:rsidRDefault="00AB03F5" w:rsidP="003210AF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3B010A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5F68C591" w:rsidR="00E41F1E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r>
              <w:rPr>
                <w:rFonts w:cs="標楷體" w:hint="eastAsia"/>
                <w:b/>
                <w:bCs/>
                <w:szCs w:val="24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3F4E6E8E" w:rsidR="00E41F1E" w:rsidRPr="007635D7" w:rsidRDefault="00E41F1E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雙色饅頭</w:t>
            </w:r>
            <w:r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212AA29D" w:rsidR="00E41F1E" w:rsidRPr="007635D7" w:rsidRDefault="00416AC7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10D71C28" w:rsidR="00E41F1E" w:rsidRPr="007635D7" w:rsidRDefault="00657404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3B010A">
        <w:trPr>
          <w:trHeight w:val="767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58B7AF77" w:rsidR="002452B9" w:rsidRPr="000D672C" w:rsidRDefault="002452B9" w:rsidP="003B010A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AC20FD"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3B010A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4C129160" w:rsidR="004F464B" w:rsidRDefault="004F464B" w:rsidP="004F464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麵</w:t>
            </w:r>
            <w:r>
              <w:rPr>
                <w:rFonts w:hint="eastAsia"/>
                <w:szCs w:val="24"/>
              </w:rPr>
              <w:t>（雞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麵）</w:t>
            </w:r>
          </w:p>
          <w:p w14:paraId="5C1F3C8E" w14:textId="1065078B" w:rsidR="002452B9" w:rsidRPr="002D0C56" w:rsidRDefault="004F464B" w:rsidP="004B5CD4">
            <w:r>
              <w:rPr>
                <w:rFonts w:hint="eastAsia"/>
                <w:b/>
                <w:szCs w:val="24"/>
              </w:rPr>
              <w:t>羅宋</w:t>
            </w:r>
            <w:r w:rsidR="004B5CD4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453E99CC" w:rsidR="002452B9" w:rsidRPr="00FA112D" w:rsidRDefault="001B414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饅頭夾蛋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tr w:rsidR="002452B9" w:rsidRPr="00E27290" w14:paraId="56047053" w14:textId="47120BE2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5B12E1C2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AC20FD"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2F9A939D" w:rsidR="002452B9" w:rsidRPr="00E27290" w:rsidRDefault="00C622B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</w:t>
            </w:r>
            <w:r w:rsidR="002452B9">
              <w:rPr>
                <w:rFonts w:hint="eastAsia"/>
                <w:szCs w:val="24"/>
              </w:rPr>
              <w:t>吐司</w:t>
            </w:r>
            <w:r w:rsidR="002452B9" w:rsidRPr="007635D7">
              <w:rPr>
                <w:rFonts w:hint="eastAsia"/>
                <w:szCs w:val="24"/>
              </w:rPr>
              <w:t>+</w:t>
            </w:r>
            <w:r w:rsidR="002452B9">
              <w:rPr>
                <w:rFonts w:hint="eastAsia"/>
                <w:szCs w:val="24"/>
              </w:rPr>
              <w:t>牛奶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3888" w14:textId="31325296" w:rsidR="007644E4" w:rsidRPr="00263FF6" w:rsidRDefault="007644E4" w:rsidP="007644E4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滷什錦（</w:t>
            </w:r>
            <w:r w:rsidR="00263FF6">
              <w:rPr>
                <w:rFonts w:hint="eastAsia"/>
                <w:szCs w:val="24"/>
              </w:rPr>
              <w:t>香菇</w:t>
            </w:r>
            <w:r>
              <w:rPr>
                <w:rFonts w:hint="eastAsia"/>
                <w:szCs w:val="24"/>
              </w:rPr>
              <w:t>.</w:t>
            </w:r>
            <w:r w:rsidR="00263FF6">
              <w:rPr>
                <w:rFonts w:hint="eastAsia"/>
                <w:szCs w:val="24"/>
              </w:rPr>
              <w:t>豆菊</w:t>
            </w:r>
            <w:r>
              <w:rPr>
                <w:rFonts w:hint="eastAsia"/>
                <w:szCs w:val="24"/>
              </w:rPr>
              <w:t>.</w:t>
            </w:r>
            <w:r w:rsidR="00263FF6">
              <w:rPr>
                <w:rFonts w:hint="eastAsia"/>
                <w:szCs w:val="24"/>
              </w:rPr>
              <w:t>鳥蛋.杏鮑菇.</w:t>
            </w:r>
            <w:r>
              <w:rPr>
                <w:rFonts w:hint="eastAsia"/>
                <w:szCs w:val="24"/>
              </w:rPr>
              <w:t>）</w:t>
            </w:r>
            <w:r w:rsidR="00263FF6">
              <w:rPr>
                <w:rFonts w:hint="eastAsia"/>
                <w:szCs w:val="24"/>
              </w:rPr>
              <w:t>.</w:t>
            </w:r>
            <w:r w:rsidRPr="006B5293">
              <w:rPr>
                <w:rFonts w:hint="eastAsia"/>
                <w:szCs w:val="24"/>
              </w:rPr>
              <w:t>素</w:t>
            </w:r>
            <w:r>
              <w:rPr>
                <w:rFonts w:hint="eastAsia"/>
                <w:szCs w:val="24"/>
              </w:rPr>
              <w:t>炒豆芽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16D3DD46" w:rsidR="002452B9" w:rsidRPr="007644E4" w:rsidRDefault="007644E4" w:rsidP="007644E4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黃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6FF1D598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35619C86" w:rsidR="002452B9" w:rsidRPr="00E27290" w:rsidRDefault="00BA7CFB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75E5FCB0" w14:textId="1283C4FE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05568290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AC20FD">
              <w:rPr>
                <w:rFonts w:cs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37ABAE39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503" w14:textId="1ECF1718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3A1E" w14:textId="274DBDF6" w:rsidR="002452B9" w:rsidRPr="007635D7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咖哩雞肉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雞蛋</w:t>
            </w:r>
            <w:r w:rsidRPr="007635D7">
              <w:rPr>
                <w:rFonts w:hint="eastAsia"/>
                <w:szCs w:val="24"/>
              </w:rPr>
              <w:t>.</w:t>
            </w:r>
            <w:r w:rsidR="00AB03F5">
              <w:rPr>
                <w:rFonts w:hint="eastAsia"/>
                <w:szCs w:val="24"/>
              </w:rPr>
              <w:t>青</w:t>
            </w:r>
            <w:r w:rsidRPr="007635D7">
              <w:rPr>
                <w:rFonts w:hint="eastAsia"/>
                <w:szCs w:val="24"/>
              </w:rPr>
              <w:t>豆.洋蔥.飯）</w:t>
            </w:r>
          </w:p>
          <w:p w14:paraId="4F35815C" w14:textId="50AC89C2" w:rsidR="002452B9" w:rsidRPr="00490C9E" w:rsidRDefault="002452B9" w:rsidP="003B010A">
            <w:pPr>
              <w:spacing w:line="320" w:lineRule="exact"/>
              <w:rPr>
                <w:rFonts w:cs="新細明體"/>
                <w:b/>
                <w:bCs/>
                <w:color w:val="0000FF"/>
                <w:szCs w:val="24"/>
              </w:rPr>
            </w:pPr>
            <w:r>
              <w:rPr>
                <w:rFonts w:hint="eastAsia"/>
                <w:b/>
                <w:szCs w:val="24"/>
              </w:rPr>
              <w:t>豆薯</w:t>
            </w:r>
            <w:r w:rsidR="00982F5C">
              <w:rPr>
                <w:rFonts w:hint="eastAsia"/>
                <w:b/>
                <w:szCs w:val="24"/>
              </w:rPr>
              <w:t>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701" w14:textId="601BC4DF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5DB" w14:textId="670C5D63" w:rsidR="002452B9" w:rsidRPr="00E27290" w:rsidRDefault="003F38A8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3F38A8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 w:rsidR="00CD7313">
              <w:rPr>
                <w:rFonts w:cs="新細明體" w:hint="eastAsia"/>
                <w:color w:val="000000" w:themeColor="text1"/>
                <w:szCs w:val="24"/>
              </w:rPr>
              <w:t>芋頭</w:t>
            </w:r>
            <w:r w:rsidRPr="003F38A8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833" w14:textId="02405B15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00A2" w14:textId="79F2E8C7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960" w14:textId="76D90451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90D1A" w14:textId="31606582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34C10976" w14:textId="6B92CE1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1C92D717" w:rsidR="00AB03F5" w:rsidRPr="000D672C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</w:t>
            </w:r>
            <w:r w:rsidR="00AC20FD"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7EFB0BBD" w:rsidR="00AB03F5" w:rsidRPr="000D672C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DCA1A44" w:rsidR="00AB03F5" w:rsidRPr="00E27290" w:rsidRDefault="007521D6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AB03F5">
              <w:rPr>
                <w:rFonts w:hint="eastAsia"/>
                <w:szCs w:val="24"/>
              </w:rPr>
              <w:t>吻仔魚高麗菜粥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4AE7" w14:textId="2B642A81" w:rsidR="00AB03F5" w:rsidRPr="00DD58CA" w:rsidRDefault="00AB03F5" w:rsidP="003B010A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r w:rsidR="00BA7CFB">
              <w:rPr>
                <w:rFonts w:cs="新細明體" w:hint="eastAsia"/>
                <w:color w:val="000000" w:themeColor="text1"/>
                <w:szCs w:val="24"/>
              </w:rPr>
              <w:t>魚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雞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5252BE88" w14:textId="7B6E30FE" w:rsidR="00AB03F5" w:rsidRPr="00490C9E" w:rsidRDefault="00AB03F5" w:rsidP="003B010A">
            <w:pPr>
              <w:spacing w:line="0" w:lineRule="atLeast"/>
              <w:rPr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57ADC775" w:rsidR="00AB03F5" w:rsidRPr="00E27290" w:rsidRDefault="003210AF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076A9766" w:rsidR="00AB03F5" w:rsidRPr="00E27290" w:rsidRDefault="003210AF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7CFB6FE8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5501031A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22E0E4F9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0B173E16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45017D" w:rsidRPr="00E27290" w14:paraId="07CBBFD9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FB7" w14:textId="1620C1F8" w:rsidR="0045017D" w:rsidRDefault="008B0077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AC20FD">
              <w:rPr>
                <w:rFonts w:cs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B6B" w14:textId="77777777" w:rsidR="0045017D" w:rsidRPr="00E27290" w:rsidRDefault="0045017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CD8" w14:textId="1936C05D" w:rsidR="0045017D" w:rsidRPr="007635D7" w:rsidRDefault="004E1647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糖饅頭</w:t>
            </w:r>
            <w:r w:rsidR="0045017D"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FE1" w14:textId="1F35A14E" w:rsidR="0045017D" w:rsidRPr="00893825" w:rsidRDefault="00893825" w:rsidP="003B010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r w:rsidR="00195FE3">
              <w:rPr>
                <w:rFonts w:hint="eastAsia"/>
                <w:szCs w:val="24"/>
              </w:rPr>
              <w:t>（魷魚</w:t>
            </w:r>
            <w:r w:rsidR="00195FE3" w:rsidRPr="00691C34">
              <w:rPr>
                <w:rFonts w:hint="eastAsia"/>
                <w:szCs w:val="24"/>
              </w:rPr>
              <w:t>.</w:t>
            </w:r>
            <w:r w:rsidR="00195FE3">
              <w:rPr>
                <w:rFonts w:hint="eastAsia"/>
                <w:szCs w:val="24"/>
              </w:rPr>
              <w:t>蝦仁.鳥蛋</w:t>
            </w:r>
            <w:r w:rsidR="00195FE3" w:rsidRPr="00691C34">
              <w:rPr>
                <w:rFonts w:hint="eastAsia"/>
                <w:szCs w:val="24"/>
              </w:rPr>
              <w:t>.金針菇.紅蘿蔔.</w:t>
            </w:r>
            <w:r w:rsidR="007521D6">
              <w:rPr>
                <w:rFonts w:hint="eastAsia"/>
                <w:szCs w:val="24"/>
              </w:rPr>
              <w:t>雜糧</w:t>
            </w:r>
            <w:r w:rsidR="00195FE3" w:rsidRPr="00691C34">
              <w:rPr>
                <w:rFonts w:hint="eastAsia"/>
                <w:szCs w:val="24"/>
              </w:rPr>
              <w:t>飯</w:t>
            </w:r>
            <w:r w:rsidR="00195FE3">
              <w:rPr>
                <w:rFonts w:hint="eastAsia"/>
                <w:szCs w:val="24"/>
              </w:rPr>
              <w:t>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6FA" w14:textId="28E2C128" w:rsidR="0045017D" w:rsidRPr="007635D7" w:rsidRDefault="00416AC7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F4C" w14:textId="275FF024" w:rsidR="00416AC7" w:rsidRPr="00416AC7" w:rsidRDefault="00657404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5594" w14:textId="77777777" w:rsidR="0045017D" w:rsidRPr="00E27290" w:rsidRDefault="0045017D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90F" w14:textId="77777777" w:rsidR="0045017D" w:rsidRPr="00E27290" w:rsidRDefault="0045017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335" w14:textId="77777777" w:rsidR="0045017D" w:rsidRPr="00E27290" w:rsidRDefault="0045017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DF18EB" w14:textId="77777777" w:rsidR="0045017D" w:rsidRPr="00E27290" w:rsidRDefault="0045017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18E9" w14:textId="77777777" w:rsidR="00A200EE" w:rsidRDefault="00A200EE" w:rsidP="00C839B6">
      <w:r>
        <w:separator/>
      </w:r>
    </w:p>
  </w:endnote>
  <w:endnote w:type="continuationSeparator" w:id="0">
    <w:p w14:paraId="0A5CEBE2" w14:textId="77777777" w:rsidR="00A200EE" w:rsidRDefault="00A200EE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A141" w14:textId="77777777" w:rsidR="00A200EE" w:rsidRDefault="00A200EE" w:rsidP="00C839B6">
      <w:r>
        <w:separator/>
      </w:r>
    </w:p>
  </w:footnote>
  <w:footnote w:type="continuationSeparator" w:id="0">
    <w:p w14:paraId="2C42E4B3" w14:textId="77777777" w:rsidR="00A200EE" w:rsidRDefault="00A200EE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76472"/>
    <w:rsid w:val="00080CBA"/>
    <w:rsid w:val="00082B92"/>
    <w:rsid w:val="00084D76"/>
    <w:rsid w:val="000867BF"/>
    <w:rsid w:val="00090690"/>
    <w:rsid w:val="000913F0"/>
    <w:rsid w:val="000B3989"/>
    <w:rsid w:val="000C2CF4"/>
    <w:rsid w:val="000D4504"/>
    <w:rsid w:val="000D672C"/>
    <w:rsid w:val="000E085F"/>
    <w:rsid w:val="000E3B4E"/>
    <w:rsid w:val="000E7359"/>
    <w:rsid w:val="000F0AF4"/>
    <w:rsid w:val="000F38CA"/>
    <w:rsid w:val="000F6527"/>
    <w:rsid w:val="001012F3"/>
    <w:rsid w:val="00122274"/>
    <w:rsid w:val="0013044F"/>
    <w:rsid w:val="0013760F"/>
    <w:rsid w:val="00143D2D"/>
    <w:rsid w:val="00150F61"/>
    <w:rsid w:val="00151808"/>
    <w:rsid w:val="00164256"/>
    <w:rsid w:val="00172FEE"/>
    <w:rsid w:val="00173ADF"/>
    <w:rsid w:val="001758D9"/>
    <w:rsid w:val="001758DA"/>
    <w:rsid w:val="00185B73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487C"/>
    <w:rsid w:val="003A61C2"/>
    <w:rsid w:val="003B010A"/>
    <w:rsid w:val="003B1C64"/>
    <w:rsid w:val="003C1A8E"/>
    <w:rsid w:val="003D0345"/>
    <w:rsid w:val="003D559A"/>
    <w:rsid w:val="003E4911"/>
    <w:rsid w:val="003E507E"/>
    <w:rsid w:val="003F38A8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5CD4"/>
    <w:rsid w:val="004B7B22"/>
    <w:rsid w:val="004C49FC"/>
    <w:rsid w:val="004C79C0"/>
    <w:rsid w:val="004D3E14"/>
    <w:rsid w:val="004D7FDA"/>
    <w:rsid w:val="004E1647"/>
    <w:rsid w:val="004F2278"/>
    <w:rsid w:val="004F3247"/>
    <w:rsid w:val="004F3967"/>
    <w:rsid w:val="004F464B"/>
    <w:rsid w:val="00524150"/>
    <w:rsid w:val="00534B95"/>
    <w:rsid w:val="00537C71"/>
    <w:rsid w:val="00543142"/>
    <w:rsid w:val="005457B2"/>
    <w:rsid w:val="00545DD0"/>
    <w:rsid w:val="005472A3"/>
    <w:rsid w:val="005512F6"/>
    <w:rsid w:val="00553824"/>
    <w:rsid w:val="00557B25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D2248"/>
    <w:rsid w:val="005E0189"/>
    <w:rsid w:val="005E451A"/>
    <w:rsid w:val="005F13C7"/>
    <w:rsid w:val="0060065C"/>
    <w:rsid w:val="006064A1"/>
    <w:rsid w:val="0060731A"/>
    <w:rsid w:val="006115A7"/>
    <w:rsid w:val="006133B9"/>
    <w:rsid w:val="00614A68"/>
    <w:rsid w:val="0062250A"/>
    <w:rsid w:val="006257E1"/>
    <w:rsid w:val="00642A60"/>
    <w:rsid w:val="00657404"/>
    <w:rsid w:val="0066193A"/>
    <w:rsid w:val="006777C2"/>
    <w:rsid w:val="006801CB"/>
    <w:rsid w:val="0068768C"/>
    <w:rsid w:val="0069274A"/>
    <w:rsid w:val="00694E23"/>
    <w:rsid w:val="006A3AD0"/>
    <w:rsid w:val="006B22AD"/>
    <w:rsid w:val="006B2698"/>
    <w:rsid w:val="006B5147"/>
    <w:rsid w:val="006B5293"/>
    <w:rsid w:val="006B5792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3973"/>
    <w:rsid w:val="00714A27"/>
    <w:rsid w:val="00714C1D"/>
    <w:rsid w:val="00722284"/>
    <w:rsid w:val="007229D1"/>
    <w:rsid w:val="007300C6"/>
    <w:rsid w:val="00736366"/>
    <w:rsid w:val="00750D7C"/>
    <w:rsid w:val="007521D6"/>
    <w:rsid w:val="007635D7"/>
    <w:rsid w:val="00763A2B"/>
    <w:rsid w:val="007644E4"/>
    <w:rsid w:val="007645E9"/>
    <w:rsid w:val="007727A3"/>
    <w:rsid w:val="007740FA"/>
    <w:rsid w:val="00775AB6"/>
    <w:rsid w:val="0078311D"/>
    <w:rsid w:val="00794CF4"/>
    <w:rsid w:val="007A005A"/>
    <w:rsid w:val="007A1026"/>
    <w:rsid w:val="007A26EE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36B9"/>
    <w:rsid w:val="009A760E"/>
    <w:rsid w:val="009A7AE8"/>
    <w:rsid w:val="009B1175"/>
    <w:rsid w:val="009B1AC2"/>
    <w:rsid w:val="009C442E"/>
    <w:rsid w:val="009D063E"/>
    <w:rsid w:val="009D4210"/>
    <w:rsid w:val="009E6B40"/>
    <w:rsid w:val="009F2A32"/>
    <w:rsid w:val="00A1062D"/>
    <w:rsid w:val="00A137B3"/>
    <w:rsid w:val="00A200EE"/>
    <w:rsid w:val="00A2191D"/>
    <w:rsid w:val="00A23F88"/>
    <w:rsid w:val="00A2524D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85651"/>
    <w:rsid w:val="00A9020F"/>
    <w:rsid w:val="00AA13B9"/>
    <w:rsid w:val="00AB03F5"/>
    <w:rsid w:val="00AC1392"/>
    <w:rsid w:val="00AC1766"/>
    <w:rsid w:val="00AC20FD"/>
    <w:rsid w:val="00AD4D36"/>
    <w:rsid w:val="00AD611F"/>
    <w:rsid w:val="00AD6C2E"/>
    <w:rsid w:val="00AE6A30"/>
    <w:rsid w:val="00AF1187"/>
    <w:rsid w:val="00AF4F3E"/>
    <w:rsid w:val="00AF6861"/>
    <w:rsid w:val="00B05E0B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7087E"/>
    <w:rsid w:val="00B80E4D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D3D27"/>
    <w:rsid w:val="00CD7313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F79"/>
    <w:rsid w:val="00D511CB"/>
    <w:rsid w:val="00D57E1F"/>
    <w:rsid w:val="00D616CA"/>
    <w:rsid w:val="00D6268D"/>
    <w:rsid w:val="00D629D0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B02A4"/>
    <w:rsid w:val="00EB074C"/>
    <w:rsid w:val="00EB3175"/>
    <w:rsid w:val="00EB37F4"/>
    <w:rsid w:val="00EC28D9"/>
    <w:rsid w:val="00EC63A5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7D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9</Words>
  <Characters>1137</Characters>
  <Application>Microsoft Office Word</Application>
  <DocSecurity>0</DocSecurity>
  <Lines>9</Lines>
  <Paragraphs>2</Paragraphs>
  <ScaleCrop>false</ScaleCrop>
  <Company>C.M.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stUser</cp:lastModifiedBy>
  <cp:revision>9</cp:revision>
  <cp:lastPrinted>2025-10-16T10:34:00Z</cp:lastPrinted>
  <dcterms:created xsi:type="dcterms:W3CDTF">2025-10-16T10:00:00Z</dcterms:created>
  <dcterms:modified xsi:type="dcterms:W3CDTF">2025-10-30T05:43:00Z</dcterms:modified>
</cp:coreProperties>
</file>